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E23E3" w:rsidRPr="00790019" w:rsidRDefault="00EE23E3" w:rsidP="000430CE">
      <w:pPr>
        <w:tabs>
          <w:tab w:val="left" w:pos="426"/>
        </w:tabs>
        <w:spacing w:line="360" w:lineRule="auto"/>
        <w:ind w:left="426" w:hanging="426"/>
        <w:rPr>
          <w:rFonts w:ascii="Arial Black" w:hAnsi="Arial Black" w:cs="Arial"/>
          <w:szCs w:val="24"/>
          <w:lang w:val="es-ES"/>
        </w:rPr>
      </w:pPr>
    </w:p>
    <w:p w14:paraId="2B695BF5" w14:textId="31E6C96F" w:rsidR="006330F3" w:rsidRPr="00790019" w:rsidRDefault="006330F3">
      <w:pPr>
        <w:tabs>
          <w:tab w:val="left" w:pos="426"/>
        </w:tabs>
        <w:jc w:val="both"/>
        <w:rPr>
          <w:rFonts w:ascii="Arial Black" w:hAnsi="Arial Black" w:cs="Arial"/>
          <w:sz w:val="28"/>
          <w:lang w:val="es-ES"/>
        </w:rPr>
      </w:pPr>
      <w:r w:rsidRPr="00790019">
        <w:rPr>
          <w:rFonts w:ascii="Arial Black" w:hAnsi="Arial Black" w:cs="Arial"/>
          <w:sz w:val="28"/>
          <w:lang w:val="es-ES"/>
        </w:rPr>
        <w:t>Certificado de composición de la Junta</w:t>
      </w:r>
      <w:r w:rsidR="007B1B59">
        <w:rPr>
          <w:rFonts w:ascii="Arial Black" w:hAnsi="Arial Black" w:cs="Arial"/>
          <w:sz w:val="28"/>
          <w:lang w:val="es-ES"/>
        </w:rPr>
        <w:t xml:space="preserve"> de la Entidad</w:t>
      </w:r>
      <w:r w:rsidR="00A77E8B">
        <w:rPr>
          <w:rFonts w:ascii="Arial Black" w:hAnsi="Arial Black" w:cs="Arial"/>
          <w:sz w:val="28"/>
          <w:lang w:val="es-ES"/>
        </w:rPr>
        <w:t xml:space="preserve"> </w:t>
      </w:r>
      <w:r w:rsidR="007B1B59">
        <w:rPr>
          <w:rFonts w:ascii="Arial Black" w:hAnsi="Arial Black" w:cs="Arial"/>
          <w:sz w:val="28"/>
          <w:lang w:val="es-ES"/>
        </w:rPr>
        <w:t xml:space="preserve">y </w:t>
      </w:r>
      <w:r w:rsidRPr="00790019">
        <w:rPr>
          <w:rFonts w:ascii="Arial Black" w:hAnsi="Arial Black" w:cs="Arial"/>
          <w:sz w:val="28"/>
          <w:lang w:val="es-ES"/>
        </w:rPr>
        <w:t xml:space="preserve">acuerdo </w:t>
      </w:r>
      <w:r w:rsidR="007B1B59">
        <w:rPr>
          <w:rFonts w:ascii="Arial Black" w:hAnsi="Arial Black" w:cs="Arial"/>
          <w:sz w:val="28"/>
          <w:lang w:val="es-ES"/>
        </w:rPr>
        <w:t>en</w:t>
      </w:r>
      <w:r w:rsidRPr="00790019">
        <w:rPr>
          <w:rFonts w:ascii="Arial Black" w:hAnsi="Arial Black" w:cs="Arial"/>
          <w:sz w:val="28"/>
          <w:lang w:val="es-ES"/>
        </w:rPr>
        <w:t xml:space="preserve"> </w:t>
      </w:r>
      <w:r w:rsidR="0078674F" w:rsidRPr="00790019">
        <w:rPr>
          <w:rFonts w:ascii="Arial Black" w:hAnsi="Arial Black" w:cs="Arial"/>
          <w:sz w:val="28"/>
          <w:lang w:val="es-ES"/>
        </w:rPr>
        <w:t>solicitar ayuda</w:t>
      </w:r>
      <w:r w:rsidR="007B1B59">
        <w:rPr>
          <w:rFonts w:ascii="Arial Black" w:hAnsi="Arial Black" w:cs="Arial"/>
          <w:sz w:val="28"/>
          <w:lang w:val="es-ES"/>
        </w:rPr>
        <w:t xml:space="preserve"> económica.</w:t>
      </w:r>
    </w:p>
    <w:p w14:paraId="0A37501D" w14:textId="77777777" w:rsidR="006330F3" w:rsidRPr="00790019" w:rsidRDefault="006330F3">
      <w:pPr>
        <w:tabs>
          <w:tab w:val="left" w:pos="426"/>
        </w:tabs>
        <w:jc w:val="both"/>
        <w:rPr>
          <w:rFonts w:ascii="Arial" w:hAnsi="Arial" w:cs="Arial"/>
          <w:lang w:val="es-ES"/>
        </w:rPr>
      </w:pPr>
    </w:p>
    <w:p w14:paraId="5DAB6C7B" w14:textId="77777777" w:rsidR="006330F3" w:rsidRPr="00790019" w:rsidRDefault="006330F3">
      <w:pPr>
        <w:tabs>
          <w:tab w:val="left" w:pos="426"/>
        </w:tabs>
        <w:jc w:val="both"/>
        <w:rPr>
          <w:rFonts w:ascii="Arial" w:hAnsi="Arial" w:cs="Arial"/>
          <w:lang w:val="es-ES"/>
        </w:rPr>
      </w:pPr>
    </w:p>
    <w:p w14:paraId="02EB378F" w14:textId="77777777" w:rsidR="006330F3" w:rsidRPr="00790019" w:rsidRDefault="006330F3">
      <w:pPr>
        <w:tabs>
          <w:tab w:val="left" w:pos="426"/>
        </w:tabs>
        <w:jc w:val="both"/>
        <w:rPr>
          <w:rFonts w:ascii="Arial" w:hAnsi="Arial" w:cs="Arial"/>
          <w:lang w:val="es-ES"/>
        </w:rPr>
      </w:pPr>
    </w:p>
    <w:p w14:paraId="6A05A809" w14:textId="77777777" w:rsidR="006330F3" w:rsidRPr="00790019" w:rsidRDefault="006330F3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lang w:val="es-ES"/>
        </w:rPr>
      </w:pPr>
    </w:p>
    <w:p w14:paraId="23B1C4B7" w14:textId="77777777" w:rsidR="006330F3" w:rsidRPr="00790019" w:rsidRDefault="006330F3">
      <w:pPr>
        <w:tabs>
          <w:tab w:val="left" w:pos="426"/>
          <w:tab w:val="left" w:pos="7797"/>
        </w:tabs>
        <w:spacing w:line="360" w:lineRule="auto"/>
        <w:jc w:val="both"/>
        <w:rPr>
          <w:rFonts w:ascii="Arial" w:hAnsi="Arial" w:cs="Arial"/>
          <w:sz w:val="20"/>
          <w:lang w:val="es-ES"/>
        </w:rPr>
      </w:pPr>
      <w:r w:rsidRPr="00790019">
        <w:rPr>
          <w:rFonts w:ascii="Arial" w:hAnsi="Arial" w:cs="Arial"/>
          <w:sz w:val="20"/>
          <w:lang w:val="es-ES"/>
        </w:rPr>
        <w:t xml:space="preserve">D./Dª </w:t>
      </w:r>
      <w:r w:rsidRPr="00790019">
        <w:rPr>
          <w:rFonts w:ascii="Arial" w:hAnsi="Arial" w:cs="Arial"/>
          <w:sz w:val="20"/>
          <w:lang w:val="es-ES"/>
        </w:rPr>
        <w:tab/>
        <w:t>con DNI</w:t>
      </w:r>
    </w:p>
    <w:p w14:paraId="1945296F" w14:textId="77777777" w:rsidR="006330F3" w:rsidRPr="00790019" w:rsidRDefault="006330F3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lang w:val="es-ES"/>
        </w:rPr>
      </w:pPr>
      <w:r w:rsidRPr="00790019">
        <w:rPr>
          <w:rFonts w:ascii="Arial" w:hAnsi="Arial" w:cs="Arial"/>
          <w:sz w:val="20"/>
          <w:lang w:val="es-ES"/>
        </w:rPr>
        <w:t>Secretario/a de la Entidad</w:t>
      </w:r>
    </w:p>
    <w:p w14:paraId="5A39BBE3" w14:textId="77777777" w:rsidR="006330F3" w:rsidRPr="00790019" w:rsidRDefault="006330F3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lang w:val="es-ES"/>
        </w:rPr>
      </w:pPr>
    </w:p>
    <w:p w14:paraId="41C8F396" w14:textId="77777777" w:rsidR="006330F3" w:rsidRPr="00790019" w:rsidRDefault="006330F3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lang w:val="es-ES"/>
        </w:rPr>
      </w:pPr>
    </w:p>
    <w:p w14:paraId="25FF3A74" w14:textId="77777777" w:rsidR="006330F3" w:rsidRPr="00790019" w:rsidRDefault="006330F3">
      <w:pPr>
        <w:tabs>
          <w:tab w:val="left" w:pos="426"/>
        </w:tabs>
        <w:spacing w:line="360" w:lineRule="auto"/>
        <w:jc w:val="both"/>
        <w:rPr>
          <w:rFonts w:ascii="Arial" w:hAnsi="Arial" w:cs="Arial"/>
          <w:lang w:val="es-ES"/>
        </w:rPr>
      </w:pPr>
      <w:r w:rsidRPr="00790019">
        <w:rPr>
          <w:rFonts w:ascii="Arial" w:hAnsi="Arial" w:cs="Arial"/>
          <w:lang w:val="es-ES"/>
        </w:rPr>
        <w:t>CERTIFICA</w:t>
      </w:r>
    </w:p>
    <w:p w14:paraId="58C9E595" w14:textId="77777777" w:rsidR="006330F3" w:rsidRPr="00790019" w:rsidRDefault="006330F3">
      <w:pPr>
        <w:tabs>
          <w:tab w:val="left" w:pos="426"/>
        </w:tabs>
        <w:spacing w:line="360" w:lineRule="auto"/>
        <w:jc w:val="both"/>
        <w:rPr>
          <w:rFonts w:ascii="Arial" w:hAnsi="Arial" w:cs="Arial"/>
          <w:lang w:val="es-ES"/>
        </w:rPr>
      </w:pPr>
      <w:r w:rsidRPr="00790019">
        <w:rPr>
          <w:rFonts w:ascii="Arial" w:hAnsi="Arial" w:cs="Arial"/>
          <w:lang w:val="es-ES"/>
        </w:rPr>
        <w:t>1.</w:t>
      </w:r>
      <w:r w:rsidRPr="00790019">
        <w:rPr>
          <w:rFonts w:ascii="Arial" w:hAnsi="Arial" w:cs="Arial"/>
          <w:lang w:val="es-ES"/>
        </w:rPr>
        <w:tab/>
        <w:t>Que la Junta Directiva de esta Entidad está formada por los siguientes miembros:</w:t>
      </w:r>
    </w:p>
    <w:p w14:paraId="69E9A560" w14:textId="77777777" w:rsidR="006330F3" w:rsidRPr="00790019" w:rsidRDefault="006330F3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lang w:val="es-ES"/>
        </w:rPr>
      </w:pPr>
      <w:r w:rsidRPr="00790019">
        <w:rPr>
          <w:rFonts w:ascii="Arial" w:hAnsi="Arial" w:cs="Arial"/>
          <w:lang w:val="es-ES"/>
        </w:rPr>
        <w:tab/>
      </w:r>
      <w:r w:rsidRPr="00790019">
        <w:rPr>
          <w:rFonts w:ascii="Arial" w:hAnsi="Arial" w:cs="Arial"/>
          <w:sz w:val="20"/>
          <w:lang w:val="es-ES"/>
        </w:rPr>
        <w:t>Presidencia</w:t>
      </w:r>
    </w:p>
    <w:p w14:paraId="19175AC8" w14:textId="77777777" w:rsidR="006330F3" w:rsidRPr="00790019" w:rsidRDefault="006330F3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lang w:val="es-ES"/>
        </w:rPr>
      </w:pPr>
      <w:r w:rsidRPr="00790019">
        <w:rPr>
          <w:rFonts w:ascii="Arial" w:hAnsi="Arial" w:cs="Arial"/>
          <w:lang w:val="es-ES"/>
        </w:rPr>
        <w:tab/>
      </w:r>
      <w:r w:rsidRPr="00790019">
        <w:rPr>
          <w:rFonts w:ascii="Arial" w:hAnsi="Arial" w:cs="Arial"/>
          <w:sz w:val="20"/>
          <w:lang w:val="es-ES"/>
        </w:rPr>
        <w:t>Vicepresidencia</w:t>
      </w:r>
    </w:p>
    <w:p w14:paraId="0EAC17F7" w14:textId="77777777" w:rsidR="006330F3" w:rsidRPr="00790019" w:rsidRDefault="006330F3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lang w:val="es-ES"/>
        </w:rPr>
      </w:pPr>
      <w:r w:rsidRPr="00790019">
        <w:rPr>
          <w:rFonts w:ascii="Arial" w:hAnsi="Arial" w:cs="Arial"/>
          <w:lang w:val="es-ES"/>
        </w:rPr>
        <w:tab/>
      </w:r>
      <w:r w:rsidRPr="00790019">
        <w:rPr>
          <w:rFonts w:ascii="Arial" w:hAnsi="Arial" w:cs="Arial"/>
          <w:sz w:val="20"/>
          <w:lang w:val="es-ES"/>
        </w:rPr>
        <w:t>Secretaría</w:t>
      </w:r>
    </w:p>
    <w:p w14:paraId="5E5154E5" w14:textId="77777777" w:rsidR="006330F3" w:rsidRPr="00790019" w:rsidRDefault="006330F3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lang w:val="es-ES"/>
        </w:rPr>
      </w:pPr>
      <w:r w:rsidRPr="00790019">
        <w:rPr>
          <w:rFonts w:ascii="Arial" w:hAnsi="Arial" w:cs="Arial"/>
          <w:lang w:val="es-ES"/>
        </w:rPr>
        <w:tab/>
      </w:r>
      <w:r w:rsidRPr="00790019">
        <w:rPr>
          <w:rFonts w:ascii="Arial" w:hAnsi="Arial" w:cs="Arial"/>
          <w:sz w:val="20"/>
          <w:lang w:val="es-ES"/>
        </w:rPr>
        <w:t>Tesorería</w:t>
      </w:r>
    </w:p>
    <w:p w14:paraId="494D9E60" w14:textId="77777777" w:rsidR="006330F3" w:rsidRPr="00790019" w:rsidRDefault="006330F3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lang w:val="es-ES"/>
        </w:rPr>
      </w:pPr>
      <w:r w:rsidRPr="00790019">
        <w:rPr>
          <w:rFonts w:ascii="Arial" w:hAnsi="Arial" w:cs="Arial"/>
          <w:lang w:val="es-ES"/>
        </w:rPr>
        <w:tab/>
      </w:r>
      <w:r w:rsidRPr="00790019">
        <w:rPr>
          <w:rFonts w:ascii="Arial" w:hAnsi="Arial" w:cs="Arial"/>
          <w:sz w:val="20"/>
          <w:lang w:val="es-ES"/>
        </w:rPr>
        <w:t>Vocalías</w:t>
      </w:r>
    </w:p>
    <w:p w14:paraId="72A3D3EC" w14:textId="77777777" w:rsidR="006330F3" w:rsidRPr="00790019" w:rsidRDefault="006330F3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u w:val="single"/>
          <w:lang w:val="es-ES"/>
        </w:rPr>
      </w:pPr>
    </w:p>
    <w:p w14:paraId="641EC398" w14:textId="77777777" w:rsidR="006330F3" w:rsidRPr="00790019" w:rsidRDefault="006330F3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lang w:val="es-ES"/>
        </w:rPr>
      </w:pPr>
      <w:r w:rsidRPr="00790019">
        <w:rPr>
          <w:rFonts w:ascii="Arial" w:hAnsi="Arial" w:cs="Arial"/>
          <w:lang w:val="es-ES"/>
        </w:rPr>
        <w:t>2.</w:t>
      </w:r>
      <w:r w:rsidRPr="00790019">
        <w:rPr>
          <w:rFonts w:ascii="Arial" w:hAnsi="Arial" w:cs="Arial"/>
          <w:lang w:val="es-ES"/>
        </w:rPr>
        <w:tab/>
        <w:t xml:space="preserve">Que en la reunión que tuvo lugar el día </w:t>
      </w:r>
    </w:p>
    <w:p w14:paraId="736D606B" w14:textId="33566EAB" w:rsidR="006330F3" w:rsidRDefault="006330F3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lang w:val="es-ES"/>
        </w:rPr>
      </w:pPr>
      <w:r w:rsidRPr="7AC0D912">
        <w:rPr>
          <w:rFonts w:ascii="Arial" w:hAnsi="Arial" w:cs="Arial"/>
          <w:lang w:val="es-ES"/>
        </w:rPr>
        <w:t xml:space="preserve">se acordó solicitar una ayuda a la Fundació Ordesa en su </w:t>
      </w:r>
      <w:r w:rsidR="0000363E" w:rsidRPr="7AC0D912">
        <w:rPr>
          <w:rFonts w:ascii="Arial" w:hAnsi="Arial" w:cs="Arial"/>
          <w:lang w:val="es-ES"/>
        </w:rPr>
        <w:t>XX</w:t>
      </w:r>
      <w:r w:rsidR="00E66D55">
        <w:rPr>
          <w:rFonts w:ascii="Arial" w:hAnsi="Arial" w:cs="Arial"/>
          <w:lang w:val="es-ES"/>
        </w:rPr>
        <w:t>IV</w:t>
      </w:r>
      <w:r w:rsidR="0000363E" w:rsidRPr="7AC0D912">
        <w:rPr>
          <w:rFonts w:ascii="Arial" w:hAnsi="Arial" w:cs="Arial"/>
          <w:lang w:val="es-ES"/>
        </w:rPr>
        <w:t xml:space="preserve"> </w:t>
      </w:r>
      <w:r w:rsidRPr="7AC0D912">
        <w:rPr>
          <w:rFonts w:ascii="Arial" w:hAnsi="Arial" w:cs="Arial"/>
          <w:lang w:val="es-ES"/>
        </w:rPr>
        <w:t>Convocatoria de Ayudas Ordesa y se otorgó autorización o poderes para hacerlo al</w:t>
      </w:r>
    </w:p>
    <w:p w14:paraId="0D0B940D" w14:textId="77777777" w:rsidR="007B1B59" w:rsidRPr="00790019" w:rsidRDefault="007B1B59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lang w:val="es-ES"/>
        </w:rPr>
      </w:pPr>
    </w:p>
    <w:p w14:paraId="6A08072A" w14:textId="77777777" w:rsidR="006330F3" w:rsidRPr="00790019" w:rsidRDefault="006330F3">
      <w:pPr>
        <w:tabs>
          <w:tab w:val="left" w:pos="426"/>
          <w:tab w:val="left" w:pos="7797"/>
        </w:tabs>
        <w:spacing w:line="360" w:lineRule="auto"/>
        <w:jc w:val="both"/>
        <w:rPr>
          <w:rFonts w:ascii="Arial" w:hAnsi="Arial" w:cs="Arial"/>
          <w:sz w:val="20"/>
          <w:lang w:val="es-ES"/>
        </w:rPr>
      </w:pPr>
      <w:r w:rsidRPr="00790019">
        <w:rPr>
          <w:rFonts w:ascii="Arial" w:hAnsi="Arial" w:cs="Arial"/>
          <w:sz w:val="20"/>
          <w:lang w:val="es-ES"/>
        </w:rPr>
        <w:t xml:space="preserve">Sr./Sra. </w:t>
      </w:r>
      <w:r w:rsidRPr="00790019">
        <w:rPr>
          <w:rFonts w:ascii="Arial" w:hAnsi="Arial" w:cs="Arial"/>
          <w:sz w:val="20"/>
          <w:lang w:val="es-ES"/>
        </w:rPr>
        <w:tab/>
        <w:t>con DNI</w:t>
      </w:r>
    </w:p>
    <w:p w14:paraId="0E27B00A" w14:textId="77777777" w:rsidR="006330F3" w:rsidRPr="00790019" w:rsidRDefault="006330F3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lang w:val="es-ES"/>
        </w:rPr>
      </w:pPr>
    </w:p>
    <w:p w14:paraId="60061E4C" w14:textId="77777777" w:rsidR="006330F3" w:rsidRDefault="006330F3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lang w:val="es-ES"/>
        </w:rPr>
      </w:pPr>
    </w:p>
    <w:p w14:paraId="44EAFD9C" w14:textId="77777777" w:rsidR="001B3663" w:rsidRPr="001E2629" w:rsidRDefault="001B3663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lang w:val="es-ES"/>
        </w:rPr>
      </w:pPr>
    </w:p>
    <w:p w14:paraId="48FF8E3E" w14:textId="77777777" w:rsidR="006330F3" w:rsidRPr="00790019" w:rsidRDefault="006330F3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lang w:val="es-ES"/>
        </w:rPr>
      </w:pPr>
      <w:r w:rsidRPr="00790019">
        <w:rPr>
          <w:rFonts w:ascii="Arial" w:hAnsi="Arial" w:cs="Arial"/>
          <w:sz w:val="20"/>
          <w:lang w:val="es-ES"/>
        </w:rPr>
        <w:t>Fecha</w:t>
      </w:r>
    </w:p>
    <w:p w14:paraId="1A37DDEA" w14:textId="77777777" w:rsidR="006330F3" w:rsidRPr="00790019" w:rsidRDefault="006330F3">
      <w:pPr>
        <w:tabs>
          <w:tab w:val="left" w:pos="426"/>
          <w:tab w:val="left" w:pos="5245"/>
        </w:tabs>
        <w:spacing w:line="360" w:lineRule="auto"/>
        <w:jc w:val="both"/>
        <w:rPr>
          <w:rFonts w:ascii="Arial" w:hAnsi="Arial" w:cs="Arial"/>
          <w:sz w:val="20"/>
          <w:lang w:val="es-ES"/>
        </w:rPr>
      </w:pPr>
      <w:r w:rsidRPr="00790019">
        <w:rPr>
          <w:rFonts w:ascii="Arial" w:hAnsi="Arial" w:cs="Arial"/>
          <w:sz w:val="20"/>
          <w:lang w:val="es-ES"/>
        </w:rPr>
        <w:t>Firma y Sello de la Entidad</w:t>
      </w:r>
    </w:p>
    <w:p w14:paraId="4B94D5A5" w14:textId="77777777" w:rsidR="006330F3" w:rsidRPr="00790019" w:rsidRDefault="006330F3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u w:val="single"/>
          <w:lang w:val="es-ES"/>
        </w:rPr>
      </w:pPr>
    </w:p>
    <w:p w14:paraId="3DEEC669" w14:textId="77777777" w:rsidR="006330F3" w:rsidRPr="00790019" w:rsidRDefault="006330F3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lang w:val="es-ES"/>
        </w:rPr>
      </w:pPr>
    </w:p>
    <w:p w14:paraId="29D6B04F" w14:textId="77777777" w:rsidR="00DE37D0" w:rsidRPr="00DE37D0" w:rsidRDefault="001E2629" w:rsidP="00FA5539">
      <w:pPr>
        <w:tabs>
          <w:tab w:val="left" w:pos="426"/>
        </w:tabs>
        <w:spacing w:after="120"/>
        <w:jc w:val="both"/>
        <w:rPr>
          <w:rFonts w:ascii="Tahoma" w:hAnsi="Tahoma" w:cs="Tahoma"/>
          <w:szCs w:val="24"/>
        </w:rPr>
      </w:pPr>
      <w:r w:rsidRPr="001E2629">
        <w:rPr>
          <w:rFonts w:ascii="Arial" w:hAnsi="Arial" w:cs="Arial"/>
          <w:b/>
          <w:bCs/>
          <w:sz w:val="28"/>
          <w:lang w:val="es-ES"/>
        </w:rPr>
        <w:t xml:space="preserve"> </w:t>
      </w:r>
    </w:p>
    <w:p w14:paraId="3656B9AB" w14:textId="77777777" w:rsidR="00DE37D0" w:rsidRPr="003978B9" w:rsidRDefault="00DE37D0" w:rsidP="00B43423">
      <w:pPr>
        <w:pStyle w:val="Piedepgina"/>
        <w:ind w:right="360"/>
        <w:jc w:val="both"/>
        <w:rPr>
          <w:rFonts w:ascii="Arial" w:hAnsi="Arial" w:cs="Arial"/>
          <w:sz w:val="22"/>
          <w:szCs w:val="22"/>
        </w:rPr>
      </w:pPr>
    </w:p>
    <w:sectPr w:rsidR="00DE37D0" w:rsidRPr="003978B9" w:rsidSect="00A93C48">
      <w:headerReference w:type="default" r:id="rId12"/>
      <w:footerReference w:type="default" r:id="rId13"/>
      <w:pgSz w:w="11906" w:h="16838"/>
      <w:pgMar w:top="709" w:right="567" w:bottom="1134" w:left="851" w:header="720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278BB" w14:textId="77777777" w:rsidR="00B27503" w:rsidRDefault="00B27503">
      <w:r>
        <w:separator/>
      </w:r>
    </w:p>
  </w:endnote>
  <w:endnote w:type="continuationSeparator" w:id="0">
    <w:p w14:paraId="5FBDC707" w14:textId="77777777" w:rsidR="00B27503" w:rsidRDefault="00B2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22A9" w14:textId="77777777" w:rsidR="00AF74DA" w:rsidRDefault="00AF74DA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E44">
      <w:rPr>
        <w:noProof/>
      </w:rPr>
      <w:t>1</w:t>
    </w:r>
    <w:r>
      <w:fldChar w:fldCharType="end"/>
    </w:r>
  </w:p>
  <w:p w14:paraId="45FB0818" w14:textId="77777777" w:rsidR="00AF74DA" w:rsidRDefault="00AF74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520E" w14:textId="77777777" w:rsidR="00B27503" w:rsidRDefault="00B27503">
      <w:r>
        <w:separator/>
      </w:r>
    </w:p>
  </w:footnote>
  <w:footnote w:type="continuationSeparator" w:id="0">
    <w:p w14:paraId="7701B35B" w14:textId="77777777" w:rsidR="00B27503" w:rsidRDefault="00B2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AF74DA" w:rsidRDefault="001B10BE" w:rsidP="005D0CE6">
    <w:pPr>
      <w:pStyle w:val="Encabezado"/>
      <w:jc w:val="right"/>
      <w:rPr>
        <w:noProof/>
        <w:lang w:val="es-ES"/>
      </w:rPr>
    </w:pPr>
    <w:r w:rsidRPr="005D0CE6">
      <w:rPr>
        <w:noProof/>
        <w:lang w:val="es-ES"/>
      </w:rPr>
      <w:drawing>
        <wp:inline distT="0" distB="0" distL="0" distR="0" wp14:anchorId="514227C1" wp14:editId="07777777">
          <wp:extent cx="1076325" cy="276225"/>
          <wp:effectExtent l="0" t="0" r="0" b="0"/>
          <wp:docPr id="1" name="Imagen 1" descr="Copia de L_FUND_ORDESA_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pia de L_FUND_ORDESA_H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128261" w14:textId="77777777" w:rsidR="00AF74DA" w:rsidRDefault="00AF74DA" w:rsidP="005D0CE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81B48"/>
    <w:multiLevelType w:val="hybridMultilevel"/>
    <w:tmpl w:val="9E7C8232"/>
    <w:lvl w:ilvl="0" w:tplc="F95490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3F99"/>
    <w:multiLevelType w:val="hybridMultilevel"/>
    <w:tmpl w:val="55122C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A9A"/>
    <w:multiLevelType w:val="multilevel"/>
    <w:tmpl w:val="8E1EAE1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6610B31"/>
    <w:multiLevelType w:val="hybridMultilevel"/>
    <w:tmpl w:val="344E0988"/>
    <w:lvl w:ilvl="0" w:tplc="0C0A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6FEC07F0"/>
    <w:multiLevelType w:val="hybridMultilevel"/>
    <w:tmpl w:val="704A58B4"/>
    <w:lvl w:ilvl="0" w:tplc="148C8E60">
      <w:start w:val="5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68720533">
    <w:abstractNumId w:val="2"/>
  </w:num>
  <w:num w:numId="2" w16cid:durableId="1279262798">
    <w:abstractNumId w:val="1"/>
  </w:num>
  <w:num w:numId="3" w16cid:durableId="1306085942">
    <w:abstractNumId w:val="0"/>
  </w:num>
  <w:num w:numId="4" w16cid:durableId="920412511">
    <w:abstractNumId w:val="4"/>
  </w:num>
  <w:num w:numId="5" w16cid:durableId="1260943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45"/>
    <w:rsid w:val="0000363E"/>
    <w:rsid w:val="000430CE"/>
    <w:rsid w:val="000473C9"/>
    <w:rsid w:val="00047E69"/>
    <w:rsid w:val="00056A45"/>
    <w:rsid w:val="00070162"/>
    <w:rsid w:val="0008507F"/>
    <w:rsid w:val="000914B3"/>
    <w:rsid w:val="00091654"/>
    <w:rsid w:val="00093811"/>
    <w:rsid w:val="000A0DF7"/>
    <w:rsid w:val="000A1400"/>
    <w:rsid w:val="000B2584"/>
    <w:rsid w:val="000C4CB3"/>
    <w:rsid w:val="000D5958"/>
    <w:rsid w:val="000F57AF"/>
    <w:rsid w:val="0015009A"/>
    <w:rsid w:val="001A1226"/>
    <w:rsid w:val="001A3C7F"/>
    <w:rsid w:val="001B10BE"/>
    <w:rsid w:val="001B3663"/>
    <w:rsid w:val="001B4E41"/>
    <w:rsid w:val="001C45F2"/>
    <w:rsid w:val="001E2629"/>
    <w:rsid w:val="001F49E7"/>
    <w:rsid w:val="00212A58"/>
    <w:rsid w:val="00215F05"/>
    <w:rsid w:val="0023262D"/>
    <w:rsid w:val="00243C34"/>
    <w:rsid w:val="00257695"/>
    <w:rsid w:val="00273631"/>
    <w:rsid w:val="00297E79"/>
    <w:rsid w:val="002D7B9E"/>
    <w:rsid w:val="002E1208"/>
    <w:rsid w:val="002F38EB"/>
    <w:rsid w:val="00302A2D"/>
    <w:rsid w:val="003056A6"/>
    <w:rsid w:val="00320660"/>
    <w:rsid w:val="003355D3"/>
    <w:rsid w:val="0034313C"/>
    <w:rsid w:val="00354891"/>
    <w:rsid w:val="00372466"/>
    <w:rsid w:val="003978B9"/>
    <w:rsid w:val="003A69FB"/>
    <w:rsid w:val="003C2306"/>
    <w:rsid w:val="003C5776"/>
    <w:rsid w:val="003D5F20"/>
    <w:rsid w:val="003D6A85"/>
    <w:rsid w:val="003F1C75"/>
    <w:rsid w:val="00400E52"/>
    <w:rsid w:val="004261BA"/>
    <w:rsid w:val="00442AE8"/>
    <w:rsid w:val="00457620"/>
    <w:rsid w:val="00457BED"/>
    <w:rsid w:val="00476589"/>
    <w:rsid w:val="004805FD"/>
    <w:rsid w:val="00486800"/>
    <w:rsid w:val="004A5153"/>
    <w:rsid w:val="004B105A"/>
    <w:rsid w:val="004B6A31"/>
    <w:rsid w:val="004C4513"/>
    <w:rsid w:val="004D34FD"/>
    <w:rsid w:val="004D3FD0"/>
    <w:rsid w:val="004E0224"/>
    <w:rsid w:val="004E3B10"/>
    <w:rsid w:val="004E7D96"/>
    <w:rsid w:val="004F5167"/>
    <w:rsid w:val="00500556"/>
    <w:rsid w:val="00516669"/>
    <w:rsid w:val="00522E34"/>
    <w:rsid w:val="005237CE"/>
    <w:rsid w:val="00527CE1"/>
    <w:rsid w:val="005331B7"/>
    <w:rsid w:val="0054285F"/>
    <w:rsid w:val="00552E08"/>
    <w:rsid w:val="00561F28"/>
    <w:rsid w:val="0058511D"/>
    <w:rsid w:val="005A24F8"/>
    <w:rsid w:val="005A41F8"/>
    <w:rsid w:val="005A5408"/>
    <w:rsid w:val="005B6B1D"/>
    <w:rsid w:val="005C23D6"/>
    <w:rsid w:val="005C5040"/>
    <w:rsid w:val="005C7AD0"/>
    <w:rsid w:val="005D0CE6"/>
    <w:rsid w:val="00632A13"/>
    <w:rsid w:val="006330F3"/>
    <w:rsid w:val="00637FF1"/>
    <w:rsid w:val="006402F1"/>
    <w:rsid w:val="00665E35"/>
    <w:rsid w:val="00667057"/>
    <w:rsid w:val="006679F5"/>
    <w:rsid w:val="00667E44"/>
    <w:rsid w:val="0067009F"/>
    <w:rsid w:val="00683A52"/>
    <w:rsid w:val="0068737C"/>
    <w:rsid w:val="006962B4"/>
    <w:rsid w:val="006A7CDD"/>
    <w:rsid w:val="006C07FD"/>
    <w:rsid w:val="006C0897"/>
    <w:rsid w:val="006E6E4D"/>
    <w:rsid w:val="006F5CC7"/>
    <w:rsid w:val="0072440E"/>
    <w:rsid w:val="00726874"/>
    <w:rsid w:val="00762D06"/>
    <w:rsid w:val="00766610"/>
    <w:rsid w:val="007703F3"/>
    <w:rsid w:val="00784A98"/>
    <w:rsid w:val="0078674F"/>
    <w:rsid w:val="00790019"/>
    <w:rsid w:val="007A15CB"/>
    <w:rsid w:val="007B1B59"/>
    <w:rsid w:val="007B594D"/>
    <w:rsid w:val="007C3466"/>
    <w:rsid w:val="007F48A2"/>
    <w:rsid w:val="007F5242"/>
    <w:rsid w:val="00803121"/>
    <w:rsid w:val="00807ED0"/>
    <w:rsid w:val="00811A9E"/>
    <w:rsid w:val="00812B67"/>
    <w:rsid w:val="00823794"/>
    <w:rsid w:val="0082795B"/>
    <w:rsid w:val="00833409"/>
    <w:rsid w:val="00834C7C"/>
    <w:rsid w:val="008574C5"/>
    <w:rsid w:val="008969A0"/>
    <w:rsid w:val="008C0F06"/>
    <w:rsid w:val="008C0FC6"/>
    <w:rsid w:val="008C3854"/>
    <w:rsid w:val="008C7916"/>
    <w:rsid w:val="008E19F3"/>
    <w:rsid w:val="008F6D29"/>
    <w:rsid w:val="0090102B"/>
    <w:rsid w:val="0091774A"/>
    <w:rsid w:val="009256EA"/>
    <w:rsid w:val="0095400C"/>
    <w:rsid w:val="00954681"/>
    <w:rsid w:val="00960859"/>
    <w:rsid w:val="0096337B"/>
    <w:rsid w:val="0096406C"/>
    <w:rsid w:val="009658C0"/>
    <w:rsid w:val="00971CE7"/>
    <w:rsid w:val="00984EC8"/>
    <w:rsid w:val="00985905"/>
    <w:rsid w:val="00992105"/>
    <w:rsid w:val="009A2151"/>
    <w:rsid w:val="009A705F"/>
    <w:rsid w:val="009D412E"/>
    <w:rsid w:val="009E0E0F"/>
    <w:rsid w:val="009E1B66"/>
    <w:rsid w:val="009E2C66"/>
    <w:rsid w:val="009E40E7"/>
    <w:rsid w:val="009E54E4"/>
    <w:rsid w:val="009E7D6A"/>
    <w:rsid w:val="009E7E3E"/>
    <w:rsid w:val="00A0487A"/>
    <w:rsid w:val="00A16FDE"/>
    <w:rsid w:val="00A37630"/>
    <w:rsid w:val="00A5294F"/>
    <w:rsid w:val="00A76A91"/>
    <w:rsid w:val="00A77E8B"/>
    <w:rsid w:val="00A91920"/>
    <w:rsid w:val="00A93C48"/>
    <w:rsid w:val="00AA4843"/>
    <w:rsid w:val="00AA5801"/>
    <w:rsid w:val="00AB1D61"/>
    <w:rsid w:val="00AB5E4E"/>
    <w:rsid w:val="00AD2881"/>
    <w:rsid w:val="00AD38E7"/>
    <w:rsid w:val="00AD6D03"/>
    <w:rsid w:val="00AE448E"/>
    <w:rsid w:val="00AE6FA2"/>
    <w:rsid w:val="00AE73DE"/>
    <w:rsid w:val="00AF74DA"/>
    <w:rsid w:val="00B27503"/>
    <w:rsid w:val="00B371F5"/>
    <w:rsid w:val="00B43423"/>
    <w:rsid w:val="00B45691"/>
    <w:rsid w:val="00B46911"/>
    <w:rsid w:val="00B54013"/>
    <w:rsid w:val="00B54B82"/>
    <w:rsid w:val="00B62AF5"/>
    <w:rsid w:val="00BD5EFE"/>
    <w:rsid w:val="00BE2452"/>
    <w:rsid w:val="00C10578"/>
    <w:rsid w:val="00C25041"/>
    <w:rsid w:val="00C37132"/>
    <w:rsid w:val="00C440D1"/>
    <w:rsid w:val="00C50072"/>
    <w:rsid w:val="00C53536"/>
    <w:rsid w:val="00C558BA"/>
    <w:rsid w:val="00C779E0"/>
    <w:rsid w:val="00C85951"/>
    <w:rsid w:val="00CA1EF0"/>
    <w:rsid w:val="00CA4754"/>
    <w:rsid w:val="00CB4F62"/>
    <w:rsid w:val="00CB56BD"/>
    <w:rsid w:val="00CC428A"/>
    <w:rsid w:val="00CD292D"/>
    <w:rsid w:val="00CF0890"/>
    <w:rsid w:val="00CF2F6E"/>
    <w:rsid w:val="00CF3A62"/>
    <w:rsid w:val="00D112F0"/>
    <w:rsid w:val="00D4275B"/>
    <w:rsid w:val="00D516CE"/>
    <w:rsid w:val="00D544FF"/>
    <w:rsid w:val="00D67C24"/>
    <w:rsid w:val="00D736D0"/>
    <w:rsid w:val="00D77D05"/>
    <w:rsid w:val="00D95BD6"/>
    <w:rsid w:val="00DA4B79"/>
    <w:rsid w:val="00DA4BCD"/>
    <w:rsid w:val="00DA7876"/>
    <w:rsid w:val="00DB1371"/>
    <w:rsid w:val="00DB77AB"/>
    <w:rsid w:val="00DB7BF9"/>
    <w:rsid w:val="00DE37D0"/>
    <w:rsid w:val="00DE4F23"/>
    <w:rsid w:val="00E13F1E"/>
    <w:rsid w:val="00E45DE1"/>
    <w:rsid w:val="00E66D55"/>
    <w:rsid w:val="00E80C7A"/>
    <w:rsid w:val="00E82EAB"/>
    <w:rsid w:val="00EB12D4"/>
    <w:rsid w:val="00EC70A3"/>
    <w:rsid w:val="00ED6ACE"/>
    <w:rsid w:val="00EE23E3"/>
    <w:rsid w:val="00EE5FD1"/>
    <w:rsid w:val="00EF22FE"/>
    <w:rsid w:val="00F06902"/>
    <w:rsid w:val="00F079FA"/>
    <w:rsid w:val="00F26029"/>
    <w:rsid w:val="00F27D60"/>
    <w:rsid w:val="00F42C9F"/>
    <w:rsid w:val="00F46C99"/>
    <w:rsid w:val="00F50B4A"/>
    <w:rsid w:val="00F615A2"/>
    <w:rsid w:val="00F73BB7"/>
    <w:rsid w:val="00F81C1D"/>
    <w:rsid w:val="00F90C99"/>
    <w:rsid w:val="00FA292F"/>
    <w:rsid w:val="00FA4835"/>
    <w:rsid w:val="00FA5539"/>
    <w:rsid w:val="00FE4FAA"/>
    <w:rsid w:val="0D6136B4"/>
    <w:rsid w:val="7AC0D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0A54E"/>
  <w15:chartTrackingRefBased/>
  <w15:docId w15:val="{E81D7332-1545-4D96-BD21-2341A713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65" w:after="165"/>
      <w:textAlignment w:val="auto"/>
    </w:pPr>
    <w:rPr>
      <w:rFonts w:ascii="Arial" w:eastAsia="Arial Unicode MS" w:hAnsi="Arial" w:cs="Arial"/>
      <w:color w:val="000000"/>
      <w:sz w:val="17"/>
      <w:szCs w:val="17"/>
      <w:lang w:val="es-ES"/>
    </w:rPr>
  </w:style>
  <w:style w:type="character" w:styleId="Fuerte">
    <w:name w:val="Strong"/>
    <w:qFormat/>
    <w:rPr>
      <w:b/>
      <w:bCs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szCs w:val="24"/>
      <w:lang w:val="es-ES"/>
    </w:rPr>
  </w:style>
  <w:style w:type="paragraph" w:styleId="Textonotapie">
    <w:name w:val="footnote text"/>
    <w:basedOn w:val="Normal"/>
    <w:link w:val="TextonotapieCar"/>
    <w:semiHidden/>
    <w:pPr>
      <w:overflowPunct/>
      <w:autoSpaceDE/>
      <w:autoSpaceDN/>
      <w:adjustRightInd/>
      <w:textAlignment w:val="auto"/>
    </w:pPr>
    <w:rPr>
      <w:sz w:val="20"/>
      <w:lang w:val="es-ES"/>
    </w:rPr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2E1208"/>
  </w:style>
  <w:style w:type="table" w:styleId="Tablaconcuadrcula">
    <w:name w:val="Table Grid"/>
    <w:basedOn w:val="Tablanormal"/>
    <w:uiPriority w:val="59"/>
    <w:rsid w:val="005A54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0C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D0CE6"/>
    <w:rPr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9D412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E37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A0A545EAC27C4A827007ABD8327601" ma:contentTypeVersion="15" ma:contentTypeDescription="Crear nuevo documento." ma:contentTypeScope="" ma:versionID="afb5c1aaa92b410b717604886ac09073">
  <xsd:schema xmlns:xsd="http://www.w3.org/2001/XMLSchema" xmlns:xs="http://www.w3.org/2001/XMLSchema" xmlns:p="http://schemas.microsoft.com/office/2006/metadata/properties" xmlns:ns2="47e416d5-6e6f-4b81-a6e8-b7fd284850c0" xmlns:ns3="a2dbf9b7-ab55-4d15-b687-8bbeb27fad21" targetNamespace="http://schemas.microsoft.com/office/2006/metadata/properties" ma:root="true" ma:fieldsID="a0a4bd1d205b62d90e799ce42fe30058" ns2:_="" ns3:_="">
    <xsd:import namespace="47e416d5-6e6f-4b81-a6e8-b7fd284850c0"/>
    <xsd:import namespace="a2dbf9b7-ab55-4d15-b687-8bbeb27fa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416d5-6e6f-4b81-a6e8-b7fd28485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f779301-23ea-4a09-9ed2-885db2b6fb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bf9b7-ab55-4d15-b687-8bbeb27fad2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3d325a-bdfa-4707-ab20-04d0b44a1edf}" ma:internalName="TaxCatchAll" ma:showField="CatchAllData" ma:web="a2dbf9b7-ab55-4d15-b687-8bbeb27fa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416d5-6e6f-4b81-a6e8-b7fd284850c0">
      <Terms xmlns="http://schemas.microsoft.com/office/infopath/2007/PartnerControls"/>
    </lcf76f155ced4ddcb4097134ff3c332f>
    <TaxCatchAll xmlns="a2dbf9b7-ab55-4d15-b687-8bbeb27fad2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63A0-8132-4FA9-8341-8B55B22B0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22118-3CCF-45B0-B244-C2D4073CBB63}"/>
</file>

<file path=customXml/itemProps3.xml><?xml version="1.0" encoding="utf-8"?>
<ds:datastoreItem xmlns:ds="http://schemas.openxmlformats.org/officeDocument/2006/customXml" ds:itemID="{D55806F5-E3E9-4B68-A554-51E68CCD280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6F9EB4-CCF6-492E-BDE6-0395A9FD5702}">
  <ds:schemaRefs>
    <ds:schemaRef ds:uri="http://schemas.microsoft.com/office/2006/metadata/properties"/>
    <ds:schemaRef ds:uri="http://schemas.microsoft.com/office/infopath/2007/PartnerControls"/>
    <ds:schemaRef ds:uri="47e416d5-6e6f-4b81-a6e8-b7fd284850c0"/>
    <ds:schemaRef ds:uri="a2dbf9b7-ab55-4d15-b687-8bbeb27fad21"/>
  </ds:schemaRefs>
</ds:datastoreItem>
</file>

<file path=customXml/itemProps5.xml><?xml version="1.0" encoding="utf-8"?>
<ds:datastoreItem xmlns:ds="http://schemas.openxmlformats.org/officeDocument/2006/customXml" ds:itemID="{9CA2B1B4-05EE-417D-85A6-0D42DE53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61</Characters>
  <Application>Microsoft Office Word</Application>
  <DocSecurity>0</DocSecurity>
  <Lines>35</Lines>
  <Paragraphs>18</Paragraphs>
  <ScaleCrop>false</ScaleCrop>
  <Company>INVERSIONES COSTEX, S.L.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 PRESENTAR:</dc:title>
  <dc:subject/>
  <dc:creator>lina</dc:creator>
  <cp:keywords/>
  <cp:lastModifiedBy>Ana Urmeneta</cp:lastModifiedBy>
  <cp:revision>3</cp:revision>
  <cp:lastPrinted>2016-02-22T21:27:00Z</cp:lastPrinted>
  <dcterms:created xsi:type="dcterms:W3CDTF">2025-12-22T11:15:00Z</dcterms:created>
  <dcterms:modified xsi:type="dcterms:W3CDTF">2026-03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ónica Carné</vt:lpwstr>
  </property>
  <property fmtid="{D5CDD505-2E9C-101B-9397-08002B2CF9AE}" pid="3" name="Order">
    <vt:lpwstr>3963400.00000000</vt:lpwstr>
  </property>
  <property fmtid="{D5CDD505-2E9C-101B-9397-08002B2CF9AE}" pid="4" name="display_urn:schemas-microsoft-com:office:office#Author">
    <vt:lpwstr>Mónica Carné</vt:lpwstr>
  </property>
  <property fmtid="{D5CDD505-2E9C-101B-9397-08002B2CF9AE}" pid="5" name="ContentTypeId">
    <vt:lpwstr>0x010100AEA0A545EAC27C4A827007ABD8327601</vt:lpwstr>
  </property>
  <property fmtid="{D5CDD505-2E9C-101B-9397-08002B2CF9AE}" pid="6" name="MediaServiceImageTags">
    <vt:lpwstr/>
  </property>
  <property fmtid="{D5CDD505-2E9C-101B-9397-08002B2CF9AE}" pid="7" name="docLang">
    <vt:lpwstr>es</vt:lpwstr>
  </property>
</Properties>
</file>